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696B78" w:rsidRPr="00A77067" w:rsidRDefault="00696B78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__ № _____</w:t>
      </w:r>
    </w:p>
    <w:p w:rsidR="00696B78" w:rsidRDefault="00696B78" w:rsidP="007B7B4C">
      <w:pPr>
        <w:spacing w:after="0" w:line="240" w:lineRule="auto"/>
        <w:ind w:firstLine="12191"/>
        <w:rPr>
          <w:rFonts w:ascii="Times New Roman" w:hAnsi="Times New Roman"/>
          <w:sz w:val="28"/>
          <w:szCs w:val="24"/>
          <w:lang w:val="uk-UA"/>
        </w:rPr>
      </w:pPr>
    </w:p>
    <w:p w:rsidR="001E7117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B7B4C" w:rsidRPr="003D4A10" w:rsidRDefault="007B7B4C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A06629" w:rsidRDefault="00365B52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71A34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B7B4C" w:rsidRPr="00A06629" w:rsidRDefault="007B7B4C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863"/>
        <w:gridCol w:w="1123"/>
        <w:gridCol w:w="2830"/>
        <w:gridCol w:w="3596"/>
        <w:gridCol w:w="2977"/>
      </w:tblGrid>
      <w:tr w:rsidR="00F65506" w:rsidRPr="00A77067" w:rsidTr="007B7B4C">
        <w:trPr>
          <w:trHeight w:val="1080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65506" w:rsidRPr="00ED756B" w:rsidTr="00B72922">
        <w:trPr>
          <w:trHeight w:val="1332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A06629" w:rsidRPr="00B429E0" w:rsidRDefault="00A06629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A06629" w:rsidRPr="00A77067" w:rsidRDefault="00B72922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Богдана Хмельницького, 19</w:t>
            </w:r>
            <w:r w:rsidR="001872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2A23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="00A06629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06629" w:rsidRPr="00E100FD" w:rsidRDefault="00B72922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A06629" w:rsidRPr="00A77067" w:rsidRDefault="00A06629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2922" w:rsidRDefault="00187275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="00B729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конавчий комітет</w:t>
            </w:r>
          </w:p>
          <w:p w:rsidR="00A06629" w:rsidRPr="007C3783" w:rsidRDefault="00A06629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06629" w:rsidRPr="00B777C0" w:rsidRDefault="00B72922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(</w:t>
            </w: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зак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, що фінан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ться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державного бюджету</w:t>
            </w:r>
          </w:p>
        </w:tc>
      </w:tr>
      <w:tr w:rsidR="00825136" w:rsidRPr="00CB48D6" w:rsidTr="00B72922">
        <w:trPr>
          <w:trHeight w:val="140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825136" w:rsidRPr="00B429E0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825136" w:rsidRPr="00A77067" w:rsidRDefault="00B72922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равчука, 14</w:t>
            </w:r>
            <w:r w:rsidR="008251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</w:t>
            </w:r>
            <w:r w:rsidR="00825136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8251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25136" w:rsidRPr="00E100FD" w:rsidRDefault="00825136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B729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="00B729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825136" w:rsidRPr="00A77067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25136" w:rsidRPr="007C3783" w:rsidRDefault="00B72922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Луцький ліцей №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 Луцької міської ради»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825136" w:rsidRPr="00B777C0" w:rsidRDefault="00B72922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Дитячий спортивний клуб “КОРДОН”»</w:t>
            </w:r>
            <w:bookmarkStart w:id="0" w:name="_GoBack"/>
            <w:bookmarkEnd w:id="0"/>
          </w:p>
        </w:tc>
      </w:tr>
    </w:tbl>
    <w:p w:rsidR="00683B20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B7B4C" w:rsidRPr="00542803" w:rsidRDefault="007B7B4C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542803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097A" w:rsidRPr="00542803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B7B4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EC" w:rsidRDefault="003405EC" w:rsidP="00664524">
      <w:pPr>
        <w:spacing w:after="0" w:line="240" w:lineRule="auto"/>
      </w:pPr>
      <w:r>
        <w:separator/>
      </w:r>
    </w:p>
  </w:endnote>
  <w:endnote w:type="continuationSeparator" w:id="0">
    <w:p w:rsidR="003405EC" w:rsidRDefault="003405EC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EC" w:rsidRDefault="003405EC" w:rsidP="00664524">
      <w:pPr>
        <w:spacing w:after="0" w:line="240" w:lineRule="auto"/>
      </w:pPr>
      <w:r>
        <w:separator/>
      </w:r>
    </w:p>
  </w:footnote>
  <w:footnote w:type="continuationSeparator" w:id="0">
    <w:p w:rsidR="003405EC" w:rsidRDefault="003405EC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B72922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E6BC9"/>
    <w:rsid w:val="000F70AD"/>
    <w:rsid w:val="00160738"/>
    <w:rsid w:val="001610E1"/>
    <w:rsid w:val="001704A6"/>
    <w:rsid w:val="0018097A"/>
    <w:rsid w:val="00187275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0E71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D7825"/>
    <w:rsid w:val="002E5571"/>
    <w:rsid w:val="002F02CA"/>
    <w:rsid w:val="003067F0"/>
    <w:rsid w:val="0031367D"/>
    <w:rsid w:val="0031483E"/>
    <w:rsid w:val="0031625E"/>
    <w:rsid w:val="0032395F"/>
    <w:rsid w:val="00332545"/>
    <w:rsid w:val="0034037E"/>
    <w:rsid w:val="003405EC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6B78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7646"/>
    <w:rsid w:val="007B7B4C"/>
    <w:rsid w:val="007C3783"/>
    <w:rsid w:val="007D70A0"/>
    <w:rsid w:val="007E5CEA"/>
    <w:rsid w:val="00803826"/>
    <w:rsid w:val="00804961"/>
    <w:rsid w:val="0080693D"/>
    <w:rsid w:val="00825136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207E8"/>
    <w:rsid w:val="00A2243C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5F8E"/>
    <w:rsid w:val="00B429E0"/>
    <w:rsid w:val="00B47427"/>
    <w:rsid w:val="00B56907"/>
    <w:rsid w:val="00B605D8"/>
    <w:rsid w:val="00B63116"/>
    <w:rsid w:val="00B6444D"/>
    <w:rsid w:val="00B72922"/>
    <w:rsid w:val="00B777C0"/>
    <w:rsid w:val="00B94A65"/>
    <w:rsid w:val="00BA307E"/>
    <w:rsid w:val="00BA3829"/>
    <w:rsid w:val="00BB348B"/>
    <w:rsid w:val="00BB5924"/>
    <w:rsid w:val="00BC70CC"/>
    <w:rsid w:val="00BD1F1C"/>
    <w:rsid w:val="00BE0E35"/>
    <w:rsid w:val="00BE3594"/>
    <w:rsid w:val="00BF4972"/>
    <w:rsid w:val="00BF6079"/>
    <w:rsid w:val="00BF62CE"/>
    <w:rsid w:val="00C030E9"/>
    <w:rsid w:val="00C03481"/>
    <w:rsid w:val="00C210DB"/>
    <w:rsid w:val="00C3503C"/>
    <w:rsid w:val="00C41EE3"/>
    <w:rsid w:val="00C904FA"/>
    <w:rsid w:val="00CB21A7"/>
    <w:rsid w:val="00CB48D6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C282E"/>
    <w:rsid w:val="00DD3E85"/>
    <w:rsid w:val="00DD64D2"/>
    <w:rsid w:val="00DE3352"/>
    <w:rsid w:val="00E100FD"/>
    <w:rsid w:val="00E32F9E"/>
    <w:rsid w:val="00E37C0F"/>
    <w:rsid w:val="00E400ED"/>
    <w:rsid w:val="00E45BA4"/>
    <w:rsid w:val="00E7641A"/>
    <w:rsid w:val="00EA1F07"/>
    <w:rsid w:val="00ED62B4"/>
    <w:rsid w:val="00ED756B"/>
    <w:rsid w:val="00EE311C"/>
    <w:rsid w:val="00EE7070"/>
    <w:rsid w:val="00EF2E89"/>
    <w:rsid w:val="00F246DE"/>
    <w:rsid w:val="00F46552"/>
    <w:rsid w:val="00F65506"/>
    <w:rsid w:val="00F96CEF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F5C0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2B90-1A23-4093-B7A1-40FAC2D2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51</cp:revision>
  <cp:lastPrinted>2024-09-10T12:37:00Z</cp:lastPrinted>
  <dcterms:created xsi:type="dcterms:W3CDTF">2022-10-10T07:39:00Z</dcterms:created>
  <dcterms:modified xsi:type="dcterms:W3CDTF">2024-10-08T09:29:00Z</dcterms:modified>
</cp:coreProperties>
</file>